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00CBDF68">
                <wp:simplePos x="0" y="0"/>
                <wp:positionH relativeFrom="column">
                  <wp:posOffset>4683337</wp:posOffset>
                </wp:positionH>
                <wp:positionV relativeFrom="paragraph">
                  <wp:posOffset>0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</w:t>
                              </w:r>
                              <w:r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0</w:t>
                              </w:r>
                              <w:r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</w:t>
                        </w:r>
                        <w:r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0</w:t>
                        </w:r>
                        <w:r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D36F60">
      <w:pPr>
        <w:pStyle w:val="Heading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5C646101" w:rsidR="00192DB8" w:rsidRPr="00192DB8" w:rsidRDefault="00944092" w:rsidP="00192DB8">
      <w:r>
        <w:t xml:space="preserve">I have </w:t>
      </w:r>
      <w:r w:rsidR="00376BB2">
        <w:t xml:space="preserve">work </w:t>
      </w:r>
      <w:r>
        <w:t>e</w:t>
      </w:r>
      <w:r w:rsidR="00192DB8" w:rsidRPr="00192DB8">
        <w:t xml:space="preserve">xperience </w:t>
      </w:r>
      <w:r w:rsidR="00376BB2">
        <w:t xml:space="preserve">and projects in </w:t>
      </w:r>
      <w:r w:rsidR="00192DB8" w:rsidRPr="00192DB8">
        <w:t xml:space="preserve">Web development </w:t>
      </w:r>
      <w:r w:rsidR="00376BB2">
        <w:t xml:space="preserve">with </w:t>
      </w:r>
      <w:r w:rsidR="00192DB8" w:rsidRPr="00192DB8">
        <w:t>technolog</w:t>
      </w:r>
      <w:r>
        <w:t xml:space="preserve">ies </w:t>
      </w:r>
      <w:r w:rsidR="00192DB8" w:rsidRPr="00192DB8">
        <w:t>Angular and Spring Boot.</w:t>
      </w:r>
      <w:r w:rsidR="00DB0AB9">
        <w:t xml:space="preserve"> </w:t>
      </w:r>
      <w:r w:rsidR="00956B3A">
        <w:t>Worked</w:t>
      </w:r>
      <w:r w:rsidR="00192DB8" w:rsidRPr="00192DB8">
        <w:t xml:space="preserve"> as a SAS </w:t>
      </w:r>
      <w:r>
        <w:t xml:space="preserve">and Qlikview </w:t>
      </w:r>
      <w:r w:rsidR="00192DB8" w:rsidRPr="00192DB8">
        <w:t>developer</w:t>
      </w:r>
      <w:r w:rsidR="007279F8">
        <w:t xml:space="preserve"> in </w:t>
      </w:r>
      <w:r w:rsidR="00956B3A">
        <w:t>TCS</w:t>
      </w:r>
      <w:r w:rsidR="00192DB8" w:rsidRPr="00192DB8">
        <w:t>.</w:t>
      </w:r>
      <w:r>
        <w:t xml:space="preserve"> </w:t>
      </w:r>
      <w:r w:rsidR="00641994" w:rsidRPr="00192DB8">
        <w:t>I wish to learn more and more technologies to pursue dynamic and responsible career</w:t>
      </w:r>
      <w:r w:rsidR="00641994">
        <w:t xml:space="preserve">. </w:t>
      </w:r>
      <w:r>
        <w:t>Seeking a full-time position of a software developer</w:t>
      </w:r>
      <w:r w:rsidR="007279F8">
        <w:t xml:space="preserve"> matching my skills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649F8806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Java Spring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4FCB92ED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stack: Spring Boot, Angular 7, MySQL, </w:t>
      </w:r>
      <w:r>
        <w:rPr>
          <w:bCs/>
          <w:lang w:val="en-US"/>
        </w:rPr>
        <w:t xml:space="preserve">Spring MVC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.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54C5B433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 xml:space="preserve">using </w:t>
      </w:r>
      <w:proofErr w:type="spellStart"/>
      <w:r w:rsidR="002C1F1C">
        <w:rPr>
          <w:bCs/>
          <w:lang w:val="en-US"/>
        </w:rPr>
        <w:t>Bootstap</w:t>
      </w:r>
      <w:proofErr w:type="spellEnd"/>
      <w:r w:rsidR="002C1F1C">
        <w:rPr>
          <w:bCs/>
          <w:lang w:val="en-US"/>
        </w:rPr>
        <w:t>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586DF4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0C8DD436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stack: Java Servlets, </w:t>
      </w:r>
      <w:proofErr w:type="gramStart"/>
      <w:r>
        <w:t>MySQL</w:t>
      </w:r>
      <w:proofErr w:type="gramEnd"/>
      <w:r>
        <w:t xml:space="preserve"> and Tomcat server.</w:t>
      </w:r>
    </w:p>
    <w:p w14:paraId="12F4E5ED" w14:textId="7B76821E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7A7C8682" w:rsidR="000D7325" w:rsidRPr="00531042" w:rsidRDefault="00586DF4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82662" w:rsidRPr="007A4DE6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7777777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stack: Python 3,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>.</w:t>
      </w:r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765ED9F2" w14:textId="0E7C9AE2" w:rsidR="00910CD8" w:rsidRPr="00667B6A" w:rsidRDefault="00910CD8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Developed</w:t>
      </w:r>
      <w:r w:rsidR="00667B6A">
        <w:rPr>
          <w:lang w:val="en-US"/>
        </w:rPr>
        <w:t xml:space="preserve"> demonstrative</w:t>
      </w:r>
      <w:r>
        <w:rPr>
          <w:lang w:val="en-US"/>
        </w:rPr>
        <w:t xml:space="preserve"> GUI Application to plot charts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(bar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line,</w:t>
      </w:r>
      <w:r w:rsidR="00FB1E31">
        <w:rPr>
          <w:lang w:val="en-US"/>
        </w:rPr>
        <w:t xml:space="preserve"> </w:t>
      </w:r>
      <w:r w:rsidR="00667B6A">
        <w:rPr>
          <w:lang w:val="en-US"/>
        </w:rPr>
        <w:t>point)</w:t>
      </w:r>
      <w:r>
        <w:rPr>
          <w:lang w:val="en-US"/>
        </w:rPr>
        <w:t xml:space="preserve"> from</w:t>
      </w:r>
      <w:r w:rsidR="00667B6A">
        <w:rPr>
          <w:lang w:val="en-US"/>
        </w:rPr>
        <w:t xml:space="preserve"> CSV file data.</w:t>
      </w:r>
    </w:p>
    <w:p w14:paraId="324E8C62" w14:textId="7A3FE439" w:rsidR="00667B6A" w:rsidRPr="00910CD8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4EA357B8" w14:textId="280EF7A3" w:rsidR="00A07431" w:rsidRPr="007A4DE6" w:rsidRDefault="00586DF4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36E316E9" w14:textId="161E1582" w:rsidR="00A07431" w:rsidRPr="00F10D5D" w:rsidRDefault="000D7325" w:rsidP="000D7325">
      <w:pPr>
        <w:pStyle w:val="ListParagraph"/>
        <w:numPr>
          <w:ilvl w:val="0"/>
          <w:numId w:val="14"/>
        </w:numPr>
      </w:pPr>
      <w:r>
        <w:rPr>
          <w:lang w:val="en-US"/>
        </w:rPr>
        <w:t>Technology stack:</w:t>
      </w:r>
      <w:r w:rsidR="00A07431" w:rsidRPr="000D7325">
        <w:rPr>
          <w:lang w:val="en-US"/>
        </w:rPr>
        <w:t xml:space="preserve"> </w:t>
      </w:r>
      <w:r>
        <w:rPr>
          <w:lang w:val="en-US"/>
        </w:rPr>
        <w:t xml:space="preserve">Python3 and </w:t>
      </w:r>
      <w:r w:rsidR="00E136EF" w:rsidRPr="000D7325">
        <w:rPr>
          <w:lang w:val="en-US"/>
        </w:rPr>
        <w:t>MySQL d</w:t>
      </w:r>
      <w:r w:rsidR="00CD4388">
        <w:rPr>
          <w:lang w:val="en-US"/>
        </w:rPr>
        <w:t>b</w:t>
      </w:r>
      <w:r w:rsidR="00A07431" w:rsidRPr="000D7325">
        <w:rPr>
          <w:lang w:val="en-US"/>
        </w:rPr>
        <w:t>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586DF4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586DF4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586DF4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9580" w:type="dxa"/>
        <w:tblLook w:val="04A0" w:firstRow="1" w:lastRow="0" w:firstColumn="1" w:lastColumn="0" w:noHBand="0" w:noVBand="1"/>
      </w:tblPr>
      <w:tblGrid>
        <w:gridCol w:w="1556"/>
        <w:gridCol w:w="1837"/>
        <w:gridCol w:w="3394"/>
        <w:gridCol w:w="877"/>
        <w:gridCol w:w="1916"/>
      </w:tblGrid>
      <w:tr w:rsidR="00800113" w:rsidRPr="00B42B49" w14:paraId="79B9F20E" w14:textId="77777777" w:rsidTr="000D7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800113" w:rsidRPr="00B42B49" w:rsidRDefault="00800113" w:rsidP="00800113">
            <w:r w:rsidRPr="00B42B49">
              <w:t>Standard</w:t>
            </w:r>
          </w:p>
        </w:tc>
        <w:tc>
          <w:tcPr>
            <w:tcW w:w="1837" w:type="dxa"/>
            <w:tcBorders>
              <w:top w:val="single" w:sz="4" w:space="0" w:color="FFFFFF" w:themeColor="background1"/>
            </w:tcBorders>
          </w:tcPr>
          <w:p w14:paraId="5E67E6B0" w14:textId="09F5D5C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Board/University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800113" w:rsidRPr="00B42B49" w:rsidRDefault="00800113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800113" w:rsidRPr="00B42B49" w14:paraId="7070229C" w14:textId="77777777" w:rsidTr="00C80FA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800113" w:rsidRPr="00B42B49" w:rsidRDefault="00800113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1837" w:type="dxa"/>
          </w:tcPr>
          <w:p w14:paraId="3BA3538C" w14:textId="37165F73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</w:t>
            </w:r>
          </w:p>
        </w:tc>
        <w:tc>
          <w:tcPr>
            <w:tcW w:w="3394" w:type="dxa"/>
          </w:tcPr>
          <w:p w14:paraId="3D4ED029" w14:textId="423C892D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800113" w:rsidRPr="00B42B49" w14:paraId="3FF2E595" w14:textId="77777777" w:rsidTr="00C80FAA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800113" w:rsidRPr="00B42B49" w:rsidRDefault="00800113" w:rsidP="00800113">
            <w:r w:rsidRPr="00B42B49">
              <w:t>Intermediate</w:t>
            </w:r>
          </w:p>
        </w:tc>
        <w:tc>
          <w:tcPr>
            <w:tcW w:w="1837" w:type="dxa"/>
          </w:tcPr>
          <w:p w14:paraId="51A90579" w14:textId="70588ECC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</w:tcPr>
          <w:p w14:paraId="47485C0B" w14:textId="544DCA55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800113" w:rsidRPr="003442D0" w:rsidRDefault="00800113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800113" w:rsidRPr="00B42B49" w14:paraId="50AB8664" w14:textId="77777777" w:rsidTr="00E02A5E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800113" w:rsidRPr="00B42B49" w:rsidRDefault="00800113" w:rsidP="00800113">
            <w:r w:rsidRPr="00B42B49">
              <w:t>High School</w:t>
            </w:r>
          </w:p>
        </w:tc>
        <w:tc>
          <w:tcPr>
            <w:tcW w:w="1837" w:type="dxa"/>
            <w:tcBorders>
              <w:bottom w:val="single" w:sz="4" w:space="0" w:color="FFFFFF" w:themeColor="background1"/>
            </w:tcBorders>
          </w:tcPr>
          <w:p w14:paraId="31117467" w14:textId="106B2804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CBSE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800113" w:rsidRPr="00B42B49" w:rsidRDefault="003442D0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800113" w:rsidRPr="00B42B49" w:rsidRDefault="00800113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14C10"/>
    <w:rsid w:val="00045DFB"/>
    <w:rsid w:val="00056A71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86A09"/>
    <w:rsid w:val="002C018B"/>
    <w:rsid w:val="002C1F1C"/>
    <w:rsid w:val="002F4200"/>
    <w:rsid w:val="002F5896"/>
    <w:rsid w:val="003142CE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D02E2"/>
    <w:rsid w:val="00900854"/>
    <w:rsid w:val="00910CD8"/>
    <w:rsid w:val="00911A59"/>
    <w:rsid w:val="0092377C"/>
    <w:rsid w:val="00926A41"/>
    <w:rsid w:val="00944092"/>
    <w:rsid w:val="00956B3A"/>
    <w:rsid w:val="009670F2"/>
    <w:rsid w:val="0097053B"/>
    <w:rsid w:val="009A7046"/>
    <w:rsid w:val="009F63FC"/>
    <w:rsid w:val="00A07431"/>
    <w:rsid w:val="00A363A0"/>
    <w:rsid w:val="00A512C1"/>
    <w:rsid w:val="00A670FB"/>
    <w:rsid w:val="00A8258B"/>
    <w:rsid w:val="00AB750A"/>
    <w:rsid w:val="00AD4DAD"/>
    <w:rsid w:val="00AF1DEF"/>
    <w:rsid w:val="00B42B49"/>
    <w:rsid w:val="00B505F7"/>
    <w:rsid w:val="00BE2984"/>
    <w:rsid w:val="00BE6225"/>
    <w:rsid w:val="00C31593"/>
    <w:rsid w:val="00C4503B"/>
    <w:rsid w:val="00C80FAA"/>
    <w:rsid w:val="00C85897"/>
    <w:rsid w:val="00C912E4"/>
    <w:rsid w:val="00CD4388"/>
    <w:rsid w:val="00D04671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71</cp:revision>
  <cp:lastPrinted>2020-11-10T19:03:00Z</cp:lastPrinted>
  <dcterms:created xsi:type="dcterms:W3CDTF">2020-02-13T21:34:00Z</dcterms:created>
  <dcterms:modified xsi:type="dcterms:W3CDTF">2020-11-10T19:06:00Z</dcterms:modified>
</cp:coreProperties>
</file>